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0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887A3A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887A3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3941D4">
            <w:pPr>
              <w:rPr>
                <w:lang w:val="en-US"/>
              </w:rPr>
            </w:pPr>
            <w:r>
              <w:t>2</w:t>
            </w:r>
            <w:r w:rsidR="003941D4"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887A3A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887A3A" w:rsidP="005856A3">
      <w:pPr>
        <w:ind w:right="152"/>
        <w:jc w:val="both"/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7216" behindDoc="0" locked="0" layoutInCell="1" allowOverlap="1" wp14:anchorId="5959DAA7" wp14:editId="672621B7">
            <wp:simplePos x="0" y="0"/>
            <wp:positionH relativeFrom="margin">
              <wp:posOffset>2672715</wp:posOffset>
            </wp:positionH>
            <wp:positionV relativeFrom="paragraph">
              <wp:posOffset>-41592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537" w:rsidRDefault="008E6537" w:rsidP="00A31B91">
      <w:pPr>
        <w:rPr>
          <w:lang w:val="en-US"/>
        </w:rPr>
      </w:pPr>
    </w:p>
    <w:p w:rsidR="00B5346B" w:rsidRPr="009245FD" w:rsidRDefault="00B5346B" w:rsidP="00B5346B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5346B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1</w:t>
      </w:r>
      <w:r w:rsidR="0012133A">
        <w:t>4</w:t>
      </w:r>
    </w:p>
    <w:p w:rsidR="00A46609" w:rsidRDefault="00A46609" w:rsidP="00A46609">
      <w:pPr>
        <w:adjustRightInd w:val="0"/>
        <w:ind w:right="-1" w:firstLine="709"/>
        <w:jc w:val="both"/>
      </w:pPr>
    </w:p>
    <w:p w:rsidR="002A4588" w:rsidRDefault="002A4588" w:rsidP="00A46609">
      <w:pPr>
        <w:adjustRightInd w:val="0"/>
        <w:ind w:right="-1" w:firstLine="709"/>
        <w:jc w:val="both"/>
      </w:pPr>
    </w:p>
    <w:p w:rsidR="00A46609" w:rsidRDefault="00A46609" w:rsidP="002A4588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060671">
        <w:rPr>
          <w:color w:val="000000" w:themeColor="text1"/>
        </w:rPr>
        <w:t xml:space="preserve">от </w:t>
      </w:r>
      <w:r w:rsidR="000B4A7F">
        <w:rPr>
          <w:color w:val="000000" w:themeColor="text1"/>
        </w:rPr>
        <w:t>26.11.2025</w:t>
      </w:r>
      <w:r w:rsidRPr="00060671">
        <w:rPr>
          <w:color w:val="000000" w:themeColor="text1"/>
        </w:rPr>
        <w:t xml:space="preserve"> № </w:t>
      </w:r>
      <w:r w:rsidR="000B4A7F">
        <w:rPr>
          <w:color w:val="000000" w:themeColor="text1"/>
        </w:rPr>
        <w:t>1169</w:t>
      </w:r>
      <w:r w:rsidRPr="00060671">
        <w:rPr>
          <w:color w:val="000000" w:themeColor="text1"/>
        </w:rPr>
        <w:t xml:space="preserve">                     </w:t>
      </w:r>
      <w:r w:rsidRPr="00060671">
        <w:t xml:space="preserve">«О внесении изменений в решение Думы Октябрьского района от </w:t>
      </w:r>
      <w:r>
        <w:t>05.12.2024</w:t>
      </w:r>
      <w:r w:rsidRPr="00060671">
        <w:t xml:space="preserve"> № </w:t>
      </w:r>
      <w:r>
        <w:t>1060</w:t>
      </w:r>
      <w:r w:rsidRPr="00060671">
        <w:t xml:space="preserve">                            «О бюджете муниципального образования Октябрьский район на 2</w:t>
      </w:r>
      <w:r>
        <w:t>025 год и на плановый период 2026 и 2027</w:t>
      </w:r>
      <w:r w:rsidRPr="00060671">
        <w:t xml:space="preserve"> годов»:</w:t>
      </w:r>
    </w:p>
    <w:p w:rsidR="00887A3A" w:rsidRPr="00A16B61" w:rsidRDefault="00D64C39" w:rsidP="002214FA">
      <w:pPr>
        <w:adjustRightInd w:val="0"/>
        <w:ind w:right="-1" w:firstLine="709"/>
        <w:jc w:val="both"/>
      </w:pPr>
      <w:r>
        <w:t xml:space="preserve">1. Внести </w:t>
      </w:r>
      <w:r w:rsidRPr="008217AF">
        <w:t xml:space="preserve">в </w:t>
      </w:r>
      <w:r>
        <w:t xml:space="preserve">приложение к </w:t>
      </w:r>
      <w:r w:rsidRPr="008217AF">
        <w:t>постановлени</w:t>
      </w:r>
      <w:r>
        <w:t>ю</w:t>
      </w:r>
      <w:r w:rsidRPr="008217AF">
        <w:t xml:space="preserve"> администрации Октябрьского района</w:t>
      </w:r>
      <w:r>
        <w:t xml:space="preserve">                       </w:t>
      </w:r>
      <w:r w:rsidRPr="008217AF">
        <w:t xml:space="preserve">от </w:t>
      </w:r>
      <w:r>
        <w:t>06</w:t>
      </w:r>
      <w:r w:rsidRPr="008217AF">
        <w:t>.12.202</w:t>
      </w:r>
      <w:r>
        <w:t>4</w:t>
      </w:r>
      <w:r w:rsidRPr="008217AF">
        <w:t xml:space="preserve"> № </w:t>
      </w:r>
      <w:r>
        <w:t>1914</w:t>
      </w:r>
      <w:r w:rsidRPr="008217AF">
        <w:t xml:space="preserve"> «Об утверждении муниципальной программы «</w:t>
      </w:r>
      <w:r>
        <w:t xml:space="preserve">Развитие жилищно-коммунального хозяйства </w:t>
      </w:r>
      <w:r w:rsidRPr="008217AF">
        <w:t>в муниципальном образовании Октябрьский район»</w:t>
      </w:r>
      <w:r>
        <w:t xml:space="preserve"> (далее – </w:t>
      </w:r>
      <w:r w:rsidRPr="00A16B61">
        <w:t xml:space="preserve">муниципальная программа) </w:t>
      </w:r>
      <w:r w:rsidR="00887A3A" w:rsidRPr="00A16B61">
        <w:t xml:space="preserve">следующие изменения: </w:t>
      </w:r>
    </w:p>
    <w:p w:rsidR="00887A3A" w:rsidRPr="00A16B61" w:rsidRDefault="00887A3A" w:rsidP="002214F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16B61">
        <w:t xml:space="preserve">1.1. </w:t>
      </w:r>
      <w:r w:rsidR="00A16B61" w:rsidRPr="00A16B61">
        <w:rPr>
          <w:bCs/>
        </w:rPr>
        <w:t xml:space="preserve">В </w:t>
      </w:r>
      <w:r w:rsidR="00A16B61">
        <w:rPr>
          <w:bCs/>
        </w:rPr>
        <w:t>строке «</w:t>
      </w:r>
      <w:r w:rsidR="00A16B61" w:rsidRPr="00A16B61">
        <w:rPr>
          <w:bCs/>
        </w:rPr>
        <w:t>Объемы финансового обеспе</w:t>
      </w:r>
      <w:r w:rsidR="00A16B61">
        <w:rPr>
          <w:bCs/>
        </w:rPr>
        <w:t>чения за весь период реализации»</w:t>
      </w:r>
      <w:r w:rsidR="00A16B61" w:rsidRPr="00A16B61">
        <w:rPr>
          <w:bCs/>
        </w:rPr>
        <w:t xml:space="preserve"> раздела 1 паспорта</w:t>
      </w:r>
      <w:r w:rsidR="00A16B61">
        <w:rPr>
          <w:bCs/>
        </w:rPr>
        <w:t xml:space="preserve"> муниципальной программы слова «</w:t>
      </w:r>
      <w:r w:rsidR="00A16B61" w:rsidRPr="00A16B61">
        <w:rPr>
          <w:bCs/>
        </w:rPr>
        <w:t xml:space="preserve">2 025 416,4 </w:t>
      </w:r>
      <w:r w:rsidR="00A16B61">
        <w:rPr>
          <w:bCs/>
        </w:rPr>
        <w:t>тысяч рублей» заменить словами «1 871 903,9 тысяч рублей»</w:t>
      </w:r>
      <w:r w:rsidR="00A16B61" w:rsidRPr="00A16B61">
        <w:rPr>
          <w:bCs/>
        </w:rPr>
        <w:t>.</w:t>
      </w:r>
    </w:p>
    <w:p w:rsidR="00D64C39" w:rsidRDefault="00A16B61" w:rsidP="002214FA">
      <w:pPr>
        <w:adjustRightInd w:val="0"/>
        <w:ind w:right="-1" w:firstLine="709"/>
        <w:jc w:val="both"/>
      </w:pPr>
      <w:r>
        <w:t>1.2. Разделы</w:t>
      </w:r>
      <w:r w:rsidR="00D64C39">
        <w:t xml:space="preserve"> </w:t>
      </w:r>
      <w:r>
        <w:t xml:space="preserve">4, </w:t>
      </w:r>
      <w:r w:rsidR="00D64C39">
        <w:t xml:space="preserve">5 паспорта муниципальной программы </w:t>
      </w:r>
      <w:r w:rsidR="00887A3A">
        <w:t xml:space="preserve">изложить </w:t>
      </w:r>
      <w:r w:rsidR="00D64C39">
        <w:t>в новой редакции согласно приложению.</w:t>
      </w:r>
    </w:p>
    <w:p w:rsidR="001F7BDE" w:rsidRPr="006C22FE" w:rsidRDefault="00A46609" w:rsidP="002214FA">
      <w:pPr>
        <w:pStyle w:val="ConsPlusTitle"/>
        <w:widowControl/>
        <w:ind w:right="-1" w:firstLine="709"/>
        <w:jc w:val="both"/>
        <w:rPr>
          <w:b w:val="0"/>
          <w:bCs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A31B91" w:rsidRPr="006C22FE" w:rsidRDefault="00A46609" w:rsidP="002214FA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3</w:t>
      </w:r>
      <w:r w:rsidR="00A31B91" w:rsidRPr="006C22FE">
        <w:rPr>
          <w:b w:val="0"/>
        </w:rPr>
        <w:t>. 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B5346B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 w:rsidR="001F7BDE">
        <w:t xml:space="preserve"> </w:t>
      </w:r>
      <w:r>
        <w:t>С.В.</w:t>
      </w:r>
      <w:r w:rsidR="001C453E">
        <w:t xml:space="preserve"> </w:t>
      </w:r>
      <w:r>
        <w:t>Заплатин</w:t>
      </w:r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B5346B" w:rsidRDefault="00B5346B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D64C39" w:rsidRDefault="00D64C39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A16B61" w:rsidRDefault="00A16B61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966355" w:rsidRDefault="00966355" w:rsidP="00966355">
      <w:r w:rsidRPr="009245FD">
        <w:t>Согласовано:</w:t>
      </w:r>
    </w:p>
    <w:p w:rsidR="00966355" w:rsidRDefault="00966355" w:rsidP="00966355"/>
    <w:p w:rsidR="00966355" w:rsidRDefault="00966355" w:rsidP="0096635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966355" w:rsidRPr="009245FD" w:rsidRDefault="00966355" w:rsidP="00966355">
      <w:r w:rsidRPr="009245FD">
        <w:t xml:space="preserve">по </w:t>
      </w:r>
      <w:r>
        <w:t xml:space="preserve">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В.Г. Тимофеев</w:t>
      </w:r>
    </w:p>
    <w:p w:rsidR="00966355" w:rsidRDefault="00966355" w:rsidP="00966355"/>
    <w:p w:rsidR="00966355" w:rsidRPr="009245FD" w:rsidRDefault="00966355" w:rsidP="0096635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966355" w:rsidRPr="009245FD" w:rsidRDefault="00966355" w:rsidP="0096635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966355" w:rsidRDefault="00966355" w:rsidP="00966355">
      <w:r w:rsidRPr="009245FD">
        <w:t>по управлению муниципальными финансами</w:t>
      </w:r>
      <w:r w:rsidRPr="006B7B3C">
        <w:t xml:space="preserve"> </w:t>
      </w:r>
    </w:p>
    <w:p w:rsidR="00966355" w:rsidRPr="009245FD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                            Н.Г. Куклина </w:t>
      </w:r>
    </w:p>
    <w:p w:rsidR="00966355" w:rsidRPr="009245FD" w:rsidRDefault="00966355" w:rsidP="00966355"/>
    <w:p w:rsidR="00966355" w:rsidRDefault="00966355" w:rsidP="00966355">
      <w:r>
        <w:t xml:space="preserve">Исполняющий обязанности </w:t>
      </w:r>
      <w:r w:rsidRPr="009245FD">
        <w:t>заместител</w:t>
      </w:r>
      <w:r>
        <w:t xml:space="preserve">я </w:t>
      </w:r>
      <w:r w:rsidRPr="009245FD">
        <w:t xml:space="preserve">главы </w:t>
      </w:r>
    </w:p>
    <w:p w:rsidR="00966355" w:rsidRPr="009245FD" w:rsidRDefault="00966355" w:rsidP="00966355">
      <w:r w:rsidRPr="009245FD">
        <w:t xml:space="preserve">Октябрьского района 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>
        <w:tab/>
        <w:t xml:space="preserve">       А.А. </w:t>
      </w:r>
      <w:proofErr w:type="spellStart"/>
      <w:r>
        <w:t>Габдулисманов</w:t>
      </w:r>
      <w:proofErr w:type="spellEnd"/>
    </w:p>
    <w:p w:rsidR="00966355" w:rsidRPr="009245FD" w:rsidRDefault="00966355" w:rsidP="00966355"/>
    <w:p w:rsidR="00966355" w:rsidRPr="009245FD" w:rsidRDefault="00966355" w:rsidP="00966355">
      <w:r w:rsidRPr="009245FD">
        <w:t>Председатель Контрольно-счетной палаты</w:t>
      </w:r>
    </w:p>
    <w:p w:rsidR="00966355" w:rsidRDefault="00966355" w:rsidP="0096635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</w:t>
      </w:r>
      <w:r>
        <w:t xml:space="preserve">               </w:t>
      </w:r>
      <w:r w:rsidRPr="009245FD">
        <w:t>О.М. Бачурина</w:t>
      </w:r>
    </w:p>
    <w:p w:rsidR="00966355" w:rsidRDefault="00966355" w:rsidP="00966355"/>
    <w:p w:rsidR="00966355" w:rsidRDefault="00966355" w:rsidP="00966355">
      <w:r>
        <w:t xml:space="preserve">Председатель Комитета </w:t>
      </w:r>
    </w:p>
    <w:p w:rsidR="00966355" w:rsidRDefault="00966355" w:rsidP="00966355">
      <w:r>
        <w:t xml:space="preserve">по строительству, архитектуре и жизнеобеспечению </w:t>
      </w:r>
    </w:p>
    <w:p w:rsidR="00966355" w:rsidRDefault="00966355" w:rsidP="00966355">
      <w:r>
        <w:t>администрации Октябрьского района                                                                  В.В. Карайченцев</w:t>
      </w:r>
    </w:p>
    <w:p w:rsidR="00966355" w:rsidRDefault="00966355" w:rsidP="00966355"/>
    <w:p w:rsidR="00966355" w:rsidRPr="009245FD" w:rsidRDefault="00966355" w:rsidP="00966355">
      <w:r w:rsidRPr="009245FD">
        <w:t>Начальник Управления экономического развития</w:t>
      </w:r>
    </w:p>
    <w:p w:rsidR="00966355" w:rsidRDefault="00966355" w:rsidP="0096635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       </w:t>
      </w:r>
      <w:r w:rsidRPr="009245FD">
        <w:t>Е.Н. Стародубцева</w:t>
      </w:r>
    </w:p>
    <w:p w:rsidR="00966355" w:rsidRDefault="00966355" w:rsidP="00966355"/>
    <w:p w:rsidR="00966355" w:rsidRPr="009245FD" w:rsidRDefault="00966355" w:rsidP="00966355">
      <w:r w:rsidRPr="009245FD">
        <w:t>Юридический отдел администрации Октябрьского района</w:t>
      </w:r>
    </w:p>
    <w:p w:rsidR="00966355" w:rsidRPr="009245FD" w:rsidRDefault="00966355" w:rsidP="00966355"/>
    <w:p w:rsidR="00966355" w:rsidRPr="009245FD" w:rsidRDefault="00966355" w:rsidP="00966355"/>
    <w:p w:rsidR="00966355" w:rsidRPr="009245FD" w:rsidRDefault="00966355" w:rsidP="00966355">
      <w:r w:rsidRPr="009245FD">
        <w:t>Степень публичности – 1  МНПА</w:t>
      </w:r>
    </w:p>
    <w:p w:rsidR="00966355" w:rsidRPr="009245FD" w:rsidRDefault="00966355" w:rsidP="00966355"/>
    <w:p w:rsidR="00966355" w:rsidRPr="009245FD" w:rsidRDefault="00966355" w:rsidP="00966355">
      <w:r w:rsidRPr="009245FD">
        <w:t>Разослать:</w:t>
      </w:r>
    </w:p>
    <w:p w:rsidR="00966355" w:rsidRPr="009245FD" w:rsidRDefault="00966355" w:rsidP="00966355">
      <w:pPr>
        <w:rPr>
          <w:i/>
          <w:u w:val="single"/>
        </w:rPr>
      </w:pP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уклиной Н.Г.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УЭР – 1 экз. (по эл.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966355" w:rsidRPr="009245FD" w:rsidRDefault="00966355" w:rsidP="00966355">
      <w:pPr>
        <w:numPr>
          <w:ilvl w:val="0"/>
          <w:numId w:val="2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966355" w:rsidRPr="009245FD" w:rsidRDefault="00966355" w:rsidP="00966355">
      <w:pPr>
        <w:jc w:val="both"/>
      </w:pPr>
    </w:p>
    <w:p w:rsidR="00966355" w:rsidRPr="009245FD" w:rsidRDefault="00966355" w:rsidP="00966355">
      <w:pPr>
        <w:rPr>
          <w:b/>
        </w:rPr>
      </w:pPr>
    </w:p>
    <w:p w:rsidR="00966355" w:rsidRDefault="00966355" w:rsidP="00966355">
      <w:pPr>
        <w:tabs>
          <w:tab w:val="left" w:pos="9355"/>
        </w:tabs>
        <w:spacing w:line="240" w:lineRule="exact"/>
        <w:ind w:right="-5"/>
      </w:pPr>
      <w:r w:rsidRPr="009245FD">
        <w:t>Итого:15</w:t>
      </w:r>
      <w:r>
        <w:t xml:space="preserve"> </w:t>
      </w:r>
      <w:r w:rsidRPr="009245FD">
        <w:t>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B7B3C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3CD" w:rsidRDefault="00D713CD" w:rsidP="002214FA">
      <w:pPr>
        <w:widowControl w:val="0"/>
        <w:autoSpaceDE w:val="0"/>
        <w:autoSpaceDN w:val="0"/>
        <w:ind w:right="142"/>
        <w:jc w:val="right"/>
      </w:pPr>
      <w:r w:rsidRPr="00765606">
        <w:lastRenderedPageBreak/>
        <w:t>Приложение</w:t>
      </w:r>
      <w:r>
        <w:t xml:space="preserve"> </w:t>
      </w:r>
    </w:p>
    <w:p w:rsidR="00D713CD" w:rsidRPr="00765606" w:rsidRDefault="00D713CD" w:rsidP="00D713CD">
      <w:pPr>
        <w:widowControl w:val="0"/>
        <w:autoSpaceDE w:val="0"/>
        <w:autoSpaceDN w:val="0"/>
        <w:ind w:right="142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0B4A7F" w:rsidRDefault="00D713CD" w:rsidP="002214FA">
      <w:pPr>
        <w:widowControl w:val="0"/>
        <w:autoSpaceDE w:val="0"/>
        <w:autoSpaceDN w:val="0"/>
        <w:ind w:right="142"/>
        <w:jc w:val="right"/>
      </w:pPr>
      <w:r w:rsidRPr="00765606">
        <w:t>от «____» _______________ 202</w:t>
      </w:r>
      <w:r>
        <w:t>5</w:t>
      </w:r>
      <w:r w:rsidRPr="00765606">
        <w:t xml:space="preserve"> г. № ________</w:t>
      </w:r>
    </w:p>
    <w:p w:rsidR="002214FA" w:rsidRDefault="002214FA" w:rsidP="00D713CD">
      <w:pPr>
        <w:widowControl w:val="0"/>
        <w:autoSpaceDE w:val="0"/>
        <w:autoSpaceDN w:val="0"/>
        <w:ind w:right="142"/>
        <w:jc w:val="center"/>
      </w:pPr>
    </w:p>
    <w:p w:rsidR="000B4A7F" w:rsidRPr="002214FA" w:rsidRDefault="000B4A7F" w:rsidP="00D713CD">
      <w:pPr>
        <w:widowControl w:val="0"/>
        <w:autoSpaceDE w:val="0"/>
        <w:autoSpaceDN w:val="0"/>
        <w:ind w:right="142"/>
        <w:jc w:val="center"/>
      </w:pPr>
      <w:r w:rsidRPr="002214FA">
        <w:t>«4. Структура муниципальной программы</w:t>
      </w:r>
    </w:p>
    <w:p w:rsidR="000B4A7F" w:rsidRPr="00421602" w:rsidRDefault="000B4A7F" w:rsidP="00D713CD">
      <w:pPr>
        <w:widowControl w:val="0"/>
        <w:autoSpaceDE w:val="0"/>
        <w:autoSpaceDN w:val="0"/>
        <w:adjustRightInd w:val="0"/>
        <w:ind w:right="142" w:firstLine="720"/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Look w:val="01E0" w:firstRow="1" w:lastRow="1" w:firstColumn="1" w:lastColumn="1" w:noHBand="0" w:noVBand="0"/>
      </w:tblPr>
      <w:tblGrid>
        <w:gridCol w:w="666"/>
        <w:gridCol w:w="5348"/>
        <w:gridCol w:w="5599"/>
        <w:gridCol w:w="3555"/>
      </w:tblGrid>
      <w:tr w:rsidR="000B4A7F" w:rsidRPr="00421602" w:rsidTr="002214FA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D713CD">
            <w:pPr>
              <w:ind w:right="142"/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Связь с показателями</w:t>
            </w:r>
          </w:p>
        </w:tc>
      </w:tr>
      <w:tr w:rsidR="000B4A7F" w:rsidRPr="00421602" w:rsidTr="002214FA">
        <w:trPr>
          <w:trHeight w:val="1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0B4A7F" w:rsidRPr="00421602" w:rsidTr="002214FA">
        <w:trPr>
          <w:trHeight w:val="1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 «</w:t>
            </w:r>
            <w:r w:rsidRPr="00421602">
              <w:rPr>
                <w:b/>
                <w:i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18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90B16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90B16">
              <w:rPr>
                <w:rFonts w:eastAsiaTheme="minorEastAsia"/>
                <w:b/>
                <w:i/>
                <w:sz w:val="20"/>
                <w:szCs w:val="20"/>
              </w:rPr>
              <w:t>Региональный проект «Модернизация коммунальной инфраструктуры»</w:t>
            </w:r>
          </w:p>
        </w:tc>
      </w:tr>
      <w:tr w:rsidR="000B4A7F" w:rsidRPr="00421602" w:rsidTr="002214FA">
        <w:trPr>
          <w:trHeight w:val="7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D670EB" w:rsidRDefault="000B4A7F" w:rsidP="000B4A7F">
            <w:pPr>
              <w:jc w:val="both"/>
              <w:rPr>
                <w:sz w:val="20"/>
                <w:szCs w:val="20"/>
              </w:rPr>
            </w:pP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ализация</w:t>
            </w: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ов строительства, реконструкции, модернизации объектов инфраструктуры сферы теплоснабжения, водоснабжения и водоотвед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sz w:val="20"/>
                <w:szCs w:val="20"/>
              </w:rPr>
            </w:pPr>
            <w:r w:rsidRPr="005451D8">
              <w:rPr>
                <w:rFonts w:eastAsiaTheme="minorHAnsi"/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</w:t>
            </w:r>
          </w:p>
        </w:tc>
      </w:tr>
      <w:tr w:rsidR="000B4A7F" w:rsidRPr="00421602" w:rsidTr="002214FA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i/>
                <w:sz w:val="20"/>
                <w:szCs w:val="20"/>
              </w:rPr>
              <w:t>Обеспечение надежности и качества предоставления коммунальных услуг</w:t>
            </w:r>
            <w:r w:rsidRPr="00421602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2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b/>
                <w:i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  <w:r>
              <w:rPr>
                <w:rFonts w:eastAsiaTheme="minorEastAsia"/>
                <w:sz w:val="20"/>
                <w:szCs w:val="20"/>
              </w:rPr>
              <w:t>/администрации городских и сельских поселений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B8520E" w:rsidRDefault="000B4A7F" w:rsidP="000B4A7F">
            <w:pPr>
              <w:jc w:val="center"/>
              <w:rPr>
                <w:sz w:val="20"/>
                <w:szCs w:val="20"/>
              </w:rPr>
            </w:pPr>
            <w:r w:rsidRPr="00B8520E">
              <w:rPr>
                <w:sz w:val="20"/>
                <w:szCs w:val="20"/>
              </w:rPr>
              <w:t>2025-2030</w:t>
            </w:r>
          </w:p>
        </w:tc>
      </w:tr>
      <w:tr w:rsidR="000B4A7F" w:rsidRPr="00421602" w:rsidTr="002214FA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(с заменой) систем газораспределения, теплоснабжения, водоснабжения и водоотведени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Обеспечение бесперебойной работы объектов ЖКХ. Подготовка объектов жилищно-коммунального комплекса к осенне-зимнему периоду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 w:rsidRPr="009436C7">
              <w:rPr>
                <w:spacing w:val="-4"/>
                <w:sz w:val="20"/>
                <w:szCs w:val="20"/>
              </w:rPr>
              <w:t>Порядок предоставления субсидии на реализацию полномочий в сфере жилищно-коммунального комплекса, утвержденный приложением № 26 к постановлению Правительства ХМАО-Югры от 29.12.2020 № 643-п «</w:t>
            </w:r>
            <w:r w:rsidRPr="009436C7">
              <w:rPr>
                <w:rFonts w:eastAsiaTheme="minorHAnsi"/>
                <w:sz w:val="20"/>
                <w:szCs w:val="20"/>
                <w:lang w:eastAsia="en-US"/>
              </w:rPr>
              <w:t>О мерах по реализации государственной программы Ханты-Мансийского автономного округа – Югры «Строительство»» (далее – Постановление № 643-п)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451D8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451D8">
              <w:rPr>
                <w:rFonts w:eastAsiaTheme="minorHAnsi"/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</w:t>
            </w:r>
          </w:p>
        </w:tc>
      </w:tr>
      <w:tr w:rsidR="005D59A2" w:rsidRPr="00421602" w:rsidTr="002214FA">
        <w:trPr>
          <w:trHeight w:val="82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A2" w:rsidRDefault="005D59A2" w:rsidP="005D59A2">
            <w:pPr>
              <w:rPr>
                <w:sz w:val="20"/>
                <w:szCs w:val="20"/>
              </w:rPr>
            </w:pPr>
          </w:p>
          <w:p w:rsidR="005D59A2" w:rsidRDefault="005D59A2" w:rsidP="005D59A2">
            <w:pPr>
              <w:rPr>
                <w:sz w:val="20"/>
                <w:szCs w:val="20"/>
              </w:rPr>
            </w:pPr>
          </w:p>
          <w:p w:rsidR="005D59A2" w:rsidRPr="00421602" w:rsidRDefault="005D59A2" w:rsidP="005D59A2">
            <w:pPr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Повышение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эффективности,</w:t>
            </w:r>
            <w:r w:rsidRPr="00421602">
              <w:rPr>
                <w:spacing w:val="-4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ачества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и</w:t>
            </w:r>
            <w:r w:rsidRPr="00421602">
              <w:rPr>
                <w:spacing w:val="2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надежности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поставки</w:t>
            </w:r>
            <w:r w:rsidRPr="00421602">
              <w:rPr>
                <w:spacing w:val="-5"/>
                <w:sz w:val="20"/>
                <w:szCs w:val="20"/>
              </w:rPr>
              <w:t xml:space="preserve"> </w:t>
            </w:r>
            <w:r w:rsidRPr="00421602">
              <w:rPr>
                <w:sz w:val="20"/>
                <w:szCs w:val="20"/>
              </w:rPr>
              <w:t>коммунальных ресурсов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 xml:space="preserve">Формирование и содержание районного (обязательного) резерва материально-технических ресурсов для оперативного устранения неисправностей и аварий на объектах жилищно-коммунального хозяйства, в том числе иные межбюджетные трансферты 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A2" w:rsidRDefault="005D59A2" w:rsidP="005D59A2">
            <w:r>
              <w:t>-</w:t>
            </w:r>
          </w:p>
        </w:tc>
      </w:tr>
      <w:tr w:rsidR="005D59A2" w:rsidRPr="00421602" w:rsidTr="002214FA">
        <w:trPr>
          <w:trHeight w:val="8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5D59A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421602" w:rsidRDefault="005D59A2" w:rsidP="000B4A7F">
            <w:pPr>
              <w:jc w:val="both"/>
              <w:rPr>
                <w:sz w:val="20"/>
                <w:szCs w:val="20"/>
              </w:rPr>
            </w:pPr>
          </w:p>
        </w:tc>
      </w:tr>
      <w:tr w:rsidR="000B4A7F" w:rsidRPr="00421602" w:rsidTr="002214FA">
        <w:trPr>
          <w:trHeight w:val="14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</w:t>
            </w:r>
          </w:p>
        </w:tc>
        <w:tc>
          <w:tcPr>
            <w:tcW w:w="145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5D59A2">
            <w:pPr>
              <w:jc w:val="center"/>
              <w:rPr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>
              <w:rPr>
                <w:b/>
                <w:i/>
                <w:sz w:val="20"/>
                <w:szCs w:val="20"/>
              </w:rPr>
              <w:t>Модернизация систем коммунальной инфраструктуры</w:t>
            </w:r>
            <w:r w:rsidRPr="00421602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8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0</w:t>
            </w:r>
          </w:p>
        </w:tc>
      </w:tr>
      <w:tr w:rsidR="000B4A7F" w:rsidRPr="00421602" w:rsidTr="002214FA">
        <w:trPr>
          <w:trHeight w:val="80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1.</w:t>
            </w:r>
          </w:p>
        </w:tc>
        <w:tc>
          <w:tcPr>
            <w:tcW w:w="5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D670EB" w:rsidRDefault="000B4A7F" w:rsidP="000B4A7F">
            <w:pPr>
              <w:jc w:val="both"/>
              <w:rPr>
                <w:sz w:val="20"/>
                <w:szCs w:val="20"/>
              </w:rPr>
            </w:pP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ализация</w:t>
            </w:r>
            <w:r w:rsidRPr="00D670EB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ектов строительства, реконструкции, модернизации объектов инфраструктуры сферы теплоснабжения, водоснабжения и водоотведения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sz w:val="20"/>
                <w:szCs w:val="20"/>
              </w:rPr>
            </w:pPr>
            <w:r w:rsidRPr="005451D8">
              <w:rPr>
                <w:rFonts w:eastAsiaTheme="minorHAnsi"/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</w:t>
            </w:r>
          </w:p>
        </w:tc>
      </w:tr>
      <w:tr w:rsidR="000B4A7F" w:rsidRPr="00421602" w:rsidTr="002214FA">
        <w:trPr>
          <w:trHeight w:val="1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Развитие энергетических ресурсов»</w:t>
            </w:r>
          </w:p>
        </w:tc>
      </w:tr>
      <w:tr w:rsidR="000B4A7F" w:rsidRPr="00421602" w:rsidTr="002214FA">
        <w:trPr>
          <w:trHeight w:val="1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 xml:space="preserve">Комплекс процессных мероприятий 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«</w:t>
            </w:r>
            <w:r>
              <w:rPr>
                <w:rFonts w:eastAsiaTheme="minorEastAsia"/>
                <w:b/>
                <w:i/>
                <w:sz w:val="20"/>
                <w:szCs w:val="20"/>
              </w:rPr>
              <w:t>Обеспечение равных прав потребителей на получение энергетических и иных ресурсов</w:t>
            </w:r>
            <w:r w:rsidRPr="00421602">
              <w:rPr>
                <w:rFonts w:eastAsiaTheme="minorEastAsia"/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2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202</w:t>
            </w:r>
            <w:r>
              <w:rPr>
                <w:rFonts w:eastAsiaTheme="minorEastAsia"/>
                <w:sz w:val="20"/>
                <w:szCs w:val="20"/>
              </w:rPr>
              <w:t>5</w:t>
            </w:r>
            <w:r w:rsidRPr="00421602">
              <w:rPr>
                <w:rFonts w:eastAsiaTheme="minorEastAsia"/>
                <w:sz w:val="20"/>
                <w:szCs w:val="20"/>
              </w:rPr>
              <w:t>-2030</w:t>
            </w:r>
          </w:p>
        </w:tc>
      </w:tr>
      <w:tr w:rsidR="000B4A7F" w:rsidRPr="00421602" w:rsidTr="002214FA">
        <w:trPr>
          <w:trHeight w:val="8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>Возмещение</w:t>
            </w:r>
            <w:r w:rsidRPr="00B26E0D">
              <w:rPr>
                <w:spacing w:val="-3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недополученных</w:t>
            </w:r>
            <w:r w:rsidRPr="00B26E0D">
              <w:rPr>
                <w:spacing w:val="-6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доходов и (или) затрат</w:t>
            </w:r>
            <w:r w:rsidRPr="00B26E0D">
              <w:rPr>
                <w:spacing w:val="-6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организациям</w:t>
            </w:r>
            <w:r w:rsidRPr="00B26E0D">
              <w:rPr>
                <w:spacing w:val="-6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жилищно-коммунального</w:t>
            </w:r>
            <w:r w:rsidRPr="00B26E0D">
              <w:rPr>
                <w:spacing w:val="-4"/>
                <w:sz w:val="20"/>
                <w:szCs w:val="20"/>
              </w:rPr>
              <w:t xml:space="preserve"> </w:t>
            </w:r>
            <w:r w:rsidRPr="00B26E0D">
              <w:rPr>
                <w:sz w:val="20"/>
                <w:szCs w:val="20"/>
              </w:rPr>
              <w:t>комплекс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 xml:space="preserve">Предоставление субсидии организациям в сферах теплоснабжения, водоснабжения, электроснабжения и газоснабжения. Расходы на </w:t>
            </w:r>
            <w:r w:rsidRPr="00B26E0D">
              <w:rPr>
                <w:rFonts w:eastAsiaTheme="minorHAnsi"/>
                <w:bCs/>
                <w:sz w:val="20"/>
                <w:szCs w:val="20"/>
                <w:lang w:eastAsia="en-US"/>
              </w:rPr>
              <w:t>возмещение фактических затрат, связанных с оказанием услуг бан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2214FA">
        <w:trPr>
          <w:trHeight w:val="4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1602">
              <w:rPr>
                <w:b/>
                <w:i/>
                <w:sz w:val="20"/>
                <w:szCs w:val="20"/>
              </w:rPr>
              <w:t xml:space="preserve">Комплекс процессных мероприятий </w:t>
            </w:r>
            <w:r w:rsidRPr="00D670EB">
              <w:rPr>
                <w:b/>
                <w:i/>
                <w:sz w:val="20"/>
                <w:szCs w:val="20"/>
              </w:rPr>
              <w:t>«</w:t>
            </w:r>
            <w:r w:rsidRPr="00D670EB">
              <w:rPr>
                <w:rFonts w:eastAsiaTheme="minorEastAsia"/>
                <w:b/>
                <w:i/>
                <w:sz w:val="20"/>
                <w:szCs w:val="20"/>
              </w:rPr>
              <w:t>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нормативам потребления коммунальных услуг»</w:t>
            </w:r>
          </w:p>
        </w:tc>
      </w:tr>
      <w:tr w:rsidR="000B4A7F" w:rsidRPr="00421602" w:rsidTr="002214FA">
        <w:trPr>
          <w:trHeight w:val="1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 xml:space="preserve">Ответственный за реализацию: Комитет по САЖ 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0B4A7F" w:rsidRPr="00421602" w:rsidTr="002214FA">
        <w:trPr>
          <w:trHeight w:val="6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jc w:val="both"/>
              <w:rPr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>Возмещение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.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E0D">
              <w:rPr>
                <w:sz w:val="20"/>
                <w:szCs w:val="20"/>
              </w:rPr>
              <w:t>Предоставление субсидии организациям  в сфере теплоснабжения, водоснабжения, водоотведение.</w:t>
            </w:r>
            <w:r w:rsidRPr="00B26E0D">
              <w:rPr>
                <w:sz w:val="20"/>
                <w:szCs w:val="20"/>
              </w:rPr>
              <w:br/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2214FA">
        <w:trPr>
          <w:trHeight w:val="5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2214FA" w:rsidRDefault="000B4A7F" w:rsidP="002214FA">
            <w:pPr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26E0D">
              <w:rPr>
                <w:rFonts w:eastAsiaTheme="minorHAnsi"/>
                <w:bCs/>
                <w:sz w:val="20"/>
                <w:szCs w:val="20"/>
                <w:lang w:eastAsia="en-US"/>
              </w:rPr>
              <w:t>Финансовое обеспечение затрат, связанных с оплатой задолженности за потребленные топливно-энергетические ресурсы перед гарантирующими поставщиками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Pr="00B26E0D" w:rsidRDefault="000B4A7F" w:rsidP="000B4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6E0D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и организациям на оплату задолженности за потребленные топливо-энергетические ресурсы перед гарантирующими поставщикам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2214FA">
        <w:trPr>
          <w:trHeight w:val="1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451D8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451D8">
              <w:rPr>
                <w:b/>
                <w:i/>
                <w:sz w:val="20"/>
                <w:szCs w:val="20"/>
              </w:rPr>
              <w:t>Направление (подпрограмма) «Эффективное управление объект</w:t>
            </w:r>
            <w:r>
              <w:rPr>
                <w:b/>
                <w:i/>
                <w:sz w:val="20"/>
                <w:szCs w:val="20"/>
              </w:rPr>
              <w:t>ами</w:t>
            </w:r>
            <w:r w:rsidRPr="005451D8">
              <w:rPr>
                <w:b/>
                <w:i/>
                <w:sz w:val="20"/>
                <w:szCs w:val="20"/>
              </w:rPr>
              <w:t xml:space="preserve"> жилищного хозяйства, муниципальной собственности»</w:t>
            </w:r>
          </w:p>
        </w:tc>
      </w:tr>
      <w:tr w:rsidR="000B4A7F" w:rsidRPr="00421602" w:rsidTr="002214FA">
        <w:trPr>
          <w:trHeight w:val="1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5451D8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5451D8">
              <w:rPr>
                <w:b/>
                <w:i/>
                <w:sz w:val="20"/>
                <w:szCs w:val="20"/>
              </w:rPr>
              <w:t>Повышение эффективности управления и содержания муниципального жилищного фонда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both"/>
              <w:rPr>
                <w:b/>
                <w:i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Ответственный за реализацию: Комитет по САЖ</w:t>
            </w:r>
            <w:r>
              <w:rPr>
                <w:rFonts w:eastAsiaTheme="minorEastAsia"/>
                <w:sz w:val="20"/>
                <w:szCs w:val="20"/>
              </w:rPr>
              <w:t>, администрации городских и сельских поселений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C872A4" w:rsidRDefault="000B4A7F" w:rsidP="000B4A7F">
            <w:pPr>
              <w:jc w:val="center"/>
              <w:rPr>
                <w:sz w:val="20"/>
                <w:szCs w:val="20"/>
              </w:rPr>
            </w:pPr>
            <w:r w:rsidRPr="00C872A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C872A4">
              <w:rPr>
                <w:sz w:val="20"/>
                <w:szCs w:val="20"/>
              </w:rPr>
              <w:t>-2030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>Расходы на капитальный ремонт</w:t>
            </w:r>
            <w:r>
              <w:rPr>
                <w:sz w:val="20"/>
                <w:szCs w:val="20"/>
              </w:rPr>
              <w:t xml:space="preserve"> и ремонт</w:t>
            </w:r>
            <w:r w:rsidRPr="00935613">
              <w:rPr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C872A4" w:rsidRDefault="000B4A7F" w:rsidP="000B4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C872A4">
              <w:rPr>
                <w:rFonts w:eastAsiaTheme="minorHAnsi"/>
                <w:sz w:val="20"/>
                <w:szCs w:val="20"/>
              </w:rPr>
              <w:t>Поддержание муниципального жилищного фонда в надлежащем состоянии</w:t>
            </w:r>
            <w:r>
              <w:rPr>
                <w:rFonts w:eastAsiaTheme="minorHAnsi"/>
                <w:sz w:val="20"/>
                <w:szCs w:val="20"/>
              </w:rPr>
              <w:t xml:space="preserve"> на территории муниципального образования Октябрьский район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421602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лекс процессных мероприятий «</w:t>
            </w:r>
            <w:r w:rsidRPr="00C872A4">
              <w:rPr>
                <w:b/>
                <w:i/>
                <w:sz w:val="20"/>
                <w:szCs w:val="20"/>
              </w:rPr>
              <w:t>Признание объектов недвижимости аварийными и про</w:t>
            </w:r>
            <w:r>
              <w:rPr>
                <w:b/>
                <w:i/>
                <w:sz w:val="20"/>
                <w:szCs w:val="20"/>
              </w:rPr>
              <w:t>ведение мероприятий по их сносу»</w:t>
            </w:r>
          </w:p>
        </w:tc>
      </w:tr>
      <w:tr w:rsidR="000B4A7F" w:rsidRPr="00421602" w:rsidTr="002214FA">
        <w:trPr>
          <w:trHeight w:val="2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both"/>
              <w:rPr>
                <w:b/>
                <w:i/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Ответственный за реализацию: Комитет по САЖ</w:t>
            </w:r>
            <w:r>
              <w:rPr>
                <w:rFonts w:eastAsiaTheme="minorEastAsia"/>
                <w:sz w:val="20"/>
                <w:szCs w:val="20"/>
              </w:rPr>
              <w:t>, администрации городских и сельских поселений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7309B2" w:rsidRDefault="000B4A7F" w:rsidP="000B4A7F">
            <w:pPr>
              <w:jc w:val="center"/>
              <w:rPr>
                <w:sz w:val="20"/>
                <w:szCs w:val="20"/>
              </w:rPr>
            </w:pPr>
            <w:r w:rsidRPr="007309B2">
              <w:rPr>
                <w:sz w:val="20"/>
                <w:szCs w:val="20"/>
              </w:rPr>
              <w:t>2025-2030</w:t>
            </w:r>
          </w:p>
        </w:tc>
      </w:tr>
      <w:tr w:rsidR="00D64C39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887A3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35613">
              <w:rPr>
                <w:sz w:val="20"/>
                <w:szCs w:val="20"/>
              </w:rPr>
              <w:t xml:space="preserve">асходы на обследование технического состояния </w:t>
            </w:r>
            <w:r>
              <w:rPr>
                <w:sz w:val="20"/>
                <w:szCs w:val="20"/>
              </w:rPr>
              <w:t>многоквартирных жилых домов</w:t>
            </w:r>
            <w:r w:rsidRPr="00935613">
              <w:rPr>
                <w:sz w:val="20"/>
                <w:szCs w:val="20"/>
              </w:rPr>
              <w:t xml:space="preserve"> с целью признания их аварийными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C872A4" w:rsidRDefault="00D64C39" w:rsidP="00887A3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C872A4">
              <w:rPr>
                <w:color w:val="000000"/>
                <w:sz w:val="20"/>
                <w:szCs w:val="20"/>
                <w:shd w:val="clear" w:color="auto" w:fill="FFFFFF"/>
              </w:rPr>
              <w:t xml:space="preserve">становление аварийной категории технического состоя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ногоквартирного жилого дома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64C39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887A3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935613">
              <w:rPr>
                <w:sz w:val="20"/>
                <w:szCs w:val="20"/>
              </w:rPr>
              <w:t xml:space="preserve">Расходы на снос </w:t>
            </w:r>
            <w:r>
              <w:rPr>
                <w:sz w:val="20"/>
                <w:szCs w:val="20"/>
              </w:rPr>
              <w:t>многоквартирных жилых домов</w:t>
            </w:r>
            <w:r w:rsidRPr="00935613">
              <w:rPr>
                <w:sz w:val="20"/>
                <w:szCs w:val="20"/>
              </w:rPr>
              <w:t xml:space="preserve"> признанных аварийными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887A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муниципальных аварийных многоквартирных жилых домов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9" w:rsidRPr="00421602" w:rsidRDefault="00D64C39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747376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«Структурные элементы, не входящие в направления «подпрограммы»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747376" w:rsidRDefault="000B4A7F" w:rsidP="000B4A7F">
            <w:pPr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</w:tr>
      <w:tr w:rsidR="000B4A7F" w:rsidRPr="00421602" w:rsidTr="002214F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935613" w:rsidRDefault="000B4A7F" w:rsidP="000B4A7F">
            <w:pPr>
              <w:jc w:val="both"/>
              <w:rPr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Ответственный за реализацию: Комитет по САЖ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0B4A7F" w:rsidRPr="00421602" w:rsidTr="002214FA">
        <w:trPr>
          <w:trHeight w:val="6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Pr="006173A6" w:rsidRDefault="000B4A7F" w:rsidP="000B4A7F">
            <w:pPr>
              <w:jc w:val="both"/>
              <w:rPr>
                <w:sz w:val="20"/>
                <w:szCs w:val="20"/>
              </w:rPr>
            </w:pPr>
            <w:r w:rsidRPr="006173A6">
              <w:rPr>
                <w:sz w:val="20"/>
                <w:szCs w:val="20"/>
              </w:rPr>
              <w:t>Администрирование рабочих мест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A2" w:rsidRPr="006173A6" w:rsidRDefault="000B4A7F" w:rsidP="000B4A7F">
            <w:pPr>
              <w:jc w:val="both"/>
              <w:rPr>
                <w:sz w:val="20"/>
                <w:szCs w:val="20"/>
              </w:rPr>
            </w:pPr>
            <w:r w:rsidRPr="006173A6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</w:t>
            </w:r>
            <w:r>
              <w:rPr>
                <w:sz w:val="20"/>
                <w:szCs w:val="20"/>
              </w:rPr>
              <w:t>-</w:t>
            </w:r>
            <w:r w:rsidRPr="006173A6">
              <w:rPr>
                <w:sz w:val="20"/>
                <w:szCs w:val="20"/>
              </w:rPr>
              <w:t>ориентированным розничным ценам (в том числе администрирование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7F" w:rsidRDefault="000B4A7F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3866E0" w:rsidRPr="00421602" w:rsidTr="002214FA">
        <w:trPr>
          <w:trHeight w:val="3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451D8">
              <w:rPr>
                <w:b/>
                <w:i/>
                <w:sz w:val="20"/>
                <w:szCs w:val="20"/>
              </w:rPr>
              <w:t>Направление (подпрограмма) «</w:t>
            </w:r>
            <w:r>
              <w:rPr>
                <w:b/>
                <w:i/>
                <w:sz w:val="20"/>
                <w:szCs w:val="20"/>
              </w:rPr>
              <w:t>Обеспечение качества и доступности ритуальных услуг»</w:t>
            </w:r>
          </w:p>
        </w:tc>
      </w:tr>
      <w:tr w:rsidR="003866E0" w:rsidRPr="00421602" w:rsidTr="002214FA">
        <w:trPr>
          <w:trHeight w:val="28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1.</w:t>
            </w:r>
          </w:p>
        </w:tc>
        <w:tc>
          <w:tcPr>
            <w:tcW w:w="1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B26E0D">
              <w:rPr>
                <w:b/>
                <w:i/>
                <w:sz w:val="20"/>
                <w:szCs w:val="20"/>
              </w:rPr>
              <w:t>омплекс процессных мероприятий «Возмещение затрат, связанных с предоставлением гарантированного перечня услуг по погребению»</w:t>
            </w:r>
          </w:p>
        </w:tc>
      </w:tr>
      <w:tr w:rsidR="003866E0" w:rsidRPr="00421602" w:rsidTr="002214FA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Pr="00935613" w:rsidRDefault="003866E0" w:rsidP="006C352F">
            <w:pPr>
              <w:jc w:val="both"/>
              <w:rPr>
                <w:sz w:val="20"/>
                <w:szCs w:val="20"/>
              </w:rPr>
            </w:pPr>
            <w:r w:rsidRPr="00421602">
              <w:rPr>
                <w:rFonts w:eastAsiaTheme="minorEastAsia"/>
                <w:sz w:val="20"/>
                <w:szCs w:val="20"/>
              </w:rPr>
              <w:t>Ответственный за реализацию: Комитет по САЖ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6C352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5-2030</w:t>
            </w:r>
          </w:p>
        </w:tc>
      </w:tr>
      <w:tr w:rsidR="003866E0" w:rsidRPr="00421602" w:rsidTr="002214FA">
        <w:trPr>
          <w:trHeight w:val="2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Pr="00E47ED4" w:rsidRDefault="003866E0" w:rsidP="006C352F">
            <w:pPr>
              <w:jc w:val="both"/>
              <w:rPr>
                <w:sz w:val="20"/>
                <w:szCs w:val="20"/>
              </w:rPr>
            </w:pPr>
            <w:r w:rsidRPr="00E47ED4">
              <w:rPr>
                <w:sz w:val="20"/>
                <w:szCs w:val="20"/>
              </w:rPr>
              <w:t>Возмещение затрат на предоставление услуг по погребению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Pr="006173A6" w:rsidRDefault="003866E0" w:rsidP="006C35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и </w:t>
            </w:r>
            <w:r w:rsidRPr="00E47ED4">
              <w:rPr>
                <w:rFonts w:eastAsiaTheme="minorHAnsi"/>
                <w:sz w:val="20"/>
                <w:szCs w:val="20"/>
                <w:lang w:eastAsia="en-US"/>
              </w:rPr>
              <w:t>специализированной службе по вопросам похоронного дел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E0" w:rsidRDefault="003866E0" w:rsidP="000B4A7F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B4A7F" w:rsidRDefault="000B4A7F" w:rsidP="000B4A7F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151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11"/>
        <w:gridCol w:w="1276"/>
        <w:gridCol w:w="1417"/>
        <w:gridCol w:w="1276"/>
        <w:gridCol w:w="1276"/>
        <w:gridCol w:w="1134"/>
        <w:gridCol w:w="1134"/>
        <w:gridCol w:w="1559"/>
      </w:tblGrid>
      <w:tr w:rsidR="00D64C39" w:rsidRPr="00D64C39" w:rsidTr="00D64C39">
        <w:trPr>
          <w:trHeight w:val="30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4C39" w:rsidRPr="002214FA" w:rsidRDefault="00D64C39" w:rsidP="002214FA">
            <w:pPr>
              <w:jc w:val="center"/>
              <w:rPr>
                <w:color w:val="000000"/>
              </w:rPr>
            </w:pPr>
            <w:r w:rsidRPr="002214FA">
              <w:rPr>
                <w:color w:val="000000"/>
              </w:rPr>
              <w:t>5. Финансовое обеспечение муниципальной программы</w:t>
            </w:r>
          </w:p>
        </w:tc>
      </w:tr>
      <w:tr w:rsidR="00D64C39" w:rsidRPr="00D64C39" w:rsidTr="00D64C39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39" w:rsidRPr="00D64C39" w:rsidRDefault="00D64C39">
            <w:pPr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39" w:rsidRPr="00D64C39" w:rsidRDefault="00D64C39">
            <w:pPr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39" w:rsidRPr="00D64C39" w:rsidRDefault="00D64C39">
            <w:pPr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39" w:rsidRPr="00D64C39" w:rsidRDefault="00D64C39">
            <w:pPr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39" w:rsidRPr="00D64C39" w:rsidRDefault="00D64C39">
            <w:pPr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39" w:rsidRPr="00D64C39" w:rsidRDefault="00D64C39">
            <w:pPr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39" w:rsidRPr="00D64C39" w:rsidRDefault="00D64C39">
            <w:pPr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39" w:rsidRPr="00D64C39" w:rsidRDefault="00D64C39">
            <w:pPr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4C39" w:rsidRPr="00D64C39" w:rsidTr="00D64C39">
        <w:trPr>
          <w:trHeight w:val="30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64C39" w:rsidRPr="00D64C39" w:rsidTr="005D59A2">
        <w:trPr>
          <w:trHeight w:val="7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39" w:rsidRPr="00D64C39" w:rsidRDefault="00D64C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64C39" w:rsidRPr="00D64C39" w:rsidTr="002214FA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>Развитие жилищно-коммунального хозяйства в муниципальном образовании Октябрьский район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694 631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410 208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452 33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04 90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04 90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04 909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 871 903,9  </w:t>
            </w:r>
          </w:p>
        </w:tc>
      </w:tr>
      <w:tr w:rsidR="00D64C39" w:rsidRPr="00D64C39" w:rsidTr="00D64C39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694 631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10 208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52 33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04 90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04 90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04 909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871 903,9  </w:t>
            </w:r>
          </w:p>
        </w:tc>
      </w:tr>
      <w:tr w:rsidR="00D64C39" w:rsidRPr="00D64C39" w:rsidTr="002214FA">
        <w:trPr>
          <w:trHeight w:val="1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Федеральный бюджет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 37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 374,9  </w:t>
            </w:r>
          </w:p>
        </w:tc>
      </w:tr>
      <w:tr w:rsidR="00D64C39" w:rsidRPr="00D64C39" w:rsidTr="002214FA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D64C3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315 54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29 270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60 30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805 118,8  </w:t>
            </w:r>
          </w:p>
        </w:tc>
      </w:tr>
      <w:tr w:rsidR="00D64C39" w:rsidRPr="00D64C39" w:rsidTr="002214FA">
        <w:trPr>
          <w:trHeight w:val="3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2.1.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D64C3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379 086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80 93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82 65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04 90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04 90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04 909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057 410,2  </w:t>
            </w:r>
          </w:p>
        </w:tc>
      </w:tr>
      <w:tr w:rsidR="00D64C39" w:rsidRPr="00D64C39" w:rsidTr="002214FA">
        <w:trPr>
          <w:trHeight w:val="3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3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38 538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3 6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3 69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65 918,5  </w:t>
            </w:r>
          </w:p>
        </w:tc>
      </w:tr>
      <w:tr w:rsidR="00D64C39" w:rsidRPr="00D64C39" w:rsidTr="002214FA">
        <w:trPr>
          <w:trHeight w:val="2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>Модернизация коммунальной инфраструктур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7 06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47 03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54 105,1  </w:t>
            </w:r>
          </w:p>
        </w:tc>
      </w:tr>
      <w:tr w:rsidR="00D64C39" w:rsidRPr="00D64C39" w:rsidTr="002214FA">
        <w:trPr>
          <w:trHeight w:val="23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7 06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7 03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54 105,1  </w:t>
            </w:r>
          </w:p>
        </w:tc>
      </w:tr>
      <w:tr w:rsidR="00D64C39" w:rsidRPr="00D64C39" w:rsidTr="00D64C3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 Федеральный бюджет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 37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 374,9  </w:t>
            </w:r>
          </w:p>
        </w:tc>
      </w:tr>
      <w:tr w:rsidR="00D64C39" w:rsidRPr="00D64C39" w:rsidTr="00D64C39">
        <w:trPr>
          <w:trHeight w:val="4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2214FA">
        <w:trPr>
          <w:trHeight w:val="1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2. Бюджет автономного округа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30 60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30 607,0  </w:t>
            </w:r>
          </w:p>
        </w:tc>
      </w:tr>
      <w:tr w:rsidR="00D64C39" w:rsidRPr="00D64C39" w:rsidTr="002214FA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2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D64C39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3. Местный бюджет, из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7 06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7 05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4 123,2  </w:t>
            </w:r>
          </w:p>
        </w:tc>
      </w:tr>
      <w:tr w:rsidR="00D64C39" w:rsidRPr="00D64C39" w:rsidTr="002214FA">
        <w:trPr>
          <w:trHeight w:val="2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3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CB66BA">
        <w:trPr>
          <w:trHeight w:val="58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>Обеспечение надёжности и качества предоставления коммунальных услуг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64C39">
              <w:rPr>
                <w:b/>
                <w:bCs/>
                <w:sz w:val="20"/>
                <w:szCs w:val="20"/>
              </w:rPr>
              <w:t xml:space="preserve">382 697,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64C39">
              <w:rPr>
                <w:b/>
                <w:bCs/>
                <w:sz w:val="20"/>
                <w:szCs w:val="20"/>
              </w:rPr>
              <w:t xml:space="preserve">260 823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64C39">
              <w:rPr>
                <w:b/>
                <w:bCs/>
                <w:sz w:val="20"/>
                <w:szCs w:val="20"/>
              </w:rPr>
              <w:t xml:space="preserve">260 823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64C39">
              <w:rPr>
                <w:b/>
                <w:bCs/>
                <w:sz w:val="20"/>
                <w:szCs w:val="20"/>
              </w:rPr>
              <w:t xml:space="preserve">1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64C39">
              <w:rPr>
                <w:b/>
                <w:bCs/>
                <w:sz w:val="20"/>
                <w:szCs w:val="20"/>
              </w:rPr>
              <w:t xml:space="preserve">1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64C39">
              <w:rPr>
                <w:b/>
                <w:bCs/>
                <w:sz w:val="20"/>
                <w:szCs w:val="20"/>
              </w:rPr>
              <w:t xml:space="preserve">1 50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64C39">
              <w:rPr>
                <w:b/>
                <w:bCs/>
                <w:sz w:val="20"/>
                <w:szCs w:val="20"/>
              </w:rPr>
              <w:t xml:space="preserve">908 844,7  </w:t>
            </w:r>
          </w:p>
        </w:tc>
      </w:tr>
      <w:tr w:rsidR="00D64C39" w:rsidRPr="00D64C39" w:rsidTr="002214FA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382 697,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60 823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60 823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08 844,7  </w:t>
            </w:r>
          </w:p>
        </w:tc>
      </w:tr>
      <w:tr w:rsidR="00D64C39" w:rsidRPr="00D64C39" w:rsidTr="002214F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Бюджет автономного округа,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02 086,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20 0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20 0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642 086,2  </w:t>
            </w:r>
          </w:p>
        </w:tc>
      </w:tr>
      <w:tr w:rsidR="00D64C39" w:rsidRPr="00D64C39" w:rsidTr="002214FA">
        <w:trPr>
          <w:trHeight w:val="48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1. 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2214F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lastRenderedPageBreak/>
              <w:t>1.2. Местный бюджет,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80 611,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0 823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0 823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50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66 758,5  </w:t>
            </w:r>
          </w:p>
        </w:tc>
      </w:tr>
      <w:tr w:rsidR="00D64C39" w:rsidRPr="00D64C39" w:rsidTr="00CB66BA">
        <w:trPr>
          <w:trHeight w:val="23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2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500,0  </w:t>
            </w:r>
          </w:p>
        </w:tc>
      </w:tr>
      <w:tr w:rsidR="00D64C39" w:rsidRPr="00D64C39" w:rsidTr="00CB66BA">
        <w:trPr>
          <w:trHeight w:val="3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>Модернизация систем коммунальной инфраструктур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 967,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 967,5  </w:t>
            </w:r>
          </w:p>
        </w:tc>
      </w:tr>
      <w:tr w:rsidR="00D64C39" w:rsidRPr="00D64C39" w:rsidTr="00CB66BA">
        <w:trPr>
          <w:trHeight w:val="30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967,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967,5  </w:t>
            </w:r>
          </w:p>
        </w:tc>
      </w:tr>
      <w:tr w:rsidR="00D64C39" w:rsidRPr="00D64C39" w:rsidTr="002214F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Бюджет автономного округа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CB66BA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967,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967,5  </w:t>
            </w:r>
          </w:p>
        </w:tc>
      </w:tr>
      <w:tr w:rsidR="00D64C39" w:rsidRPr="00D64C39" w:rsidTr="00CB66BA">
        <w:trPr>
          <w:trHeight w:val="3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CB66BA">
        <w:trPr>
          <w:trHeight w:val="5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>Обеспечение равных прав потребителей на получение энергетических и иных ресурсов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21 796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24 750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24 938,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71 485,1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21 796,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4 750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4 938,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71 485,1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.1. Бюджет автономного округа,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12 444,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6 572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6 759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25 776,4  </w:t>
            </w:r>
          </w:p>
        </w:tc>
      </w:tr>
      <w:tr w:rsidR="00D64C39" w:rsidRPr="00D64C39" w:rsidTr="00CB66BA">
        <w:trPr>
          <w:trHeight w:val="3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2. Местный бюджет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 351,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8 178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8 178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5 708,7  </w:t>
            </w:r>
          </w:p>
        </w:tc>
      </w:tr>
      <w:tr w:rsidR="00D64C39" w:rsidRPr="00D64C39" w:rsidTr="00CB66BA">
        <w:trPr>
          <w:trHeight w:val="2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2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CB66BA">
        <w:trPr>
          <w:trHeight w:val="11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>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29 547,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00 374,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02 343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630 493,7  </w:t>
            </w:r>
          </w:p>
        </w:tc>
      </w:tr>
      <w:tr w:rsidR="00D64C39" w:rsidRPr="00D64C39" w:rsidTr="00CB66BA">
        <w:trPr>
          <w:trHeight w:val="38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29 547,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00 374,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02 343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630 493,7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.1.Бюджет автоном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 011,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 696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 933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6 641,4  </w:t>
            </w:r>
          </w:p>
        </w:tc>
      </w:tr>
      <w:tr w:rsidR="00D64C39" w:rsidRPr="00D64C39" w:rsidTr="00CB66BA">
        <w:trPr>
          <w:trHeight w:val="3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2. Местный бюджет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28 535,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7 678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99 409,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623 852,3  </w:t>
            </w:r>
          </w:p>
        </w:tc>
      </w:tr>
      <w:tr w:rsidR="00D64C39" w:rsidRPr="00D64C39" w:rsidTr="002214FA">
        <w:trPr>
          <w:trHeight w:val="2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2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D64C39" w:rsidRPr="00D64C39" w:rsidTr="005D59A2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>Повышение эффективности управления и содержания муниципального жилищного фон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42 074,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7 19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7 19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88 454,3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lastRenderedPageBreak/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2 074,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7 19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7 19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88 454,3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2 074,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7 19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7 19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88 454,3  </w:t>
            </w:r>
          </w:p>
        </w:tc>
      </w:tr>
      <w:tr w:rsidR="00D64C39" w:rsidRPr="00D64C39" w:rsidTr="00CB66BA">
        <w:trPr>
          <w:trHeight w:val="2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1 492,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3 19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3 19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47 872,8  </w:t>
            </w:r>
          </w:p>
        </w:tc>
      </w:tr>
      <w:tr w:rsidR="00D64C39" w:rsidRPr="00D64C39" w:rsidTr="005D59A2">
        <w:trPr>
          <w:trHeight w:val="4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>Признание объектов недвижимости аварийными и проведение мероприятий по их сносу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 (всего)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6 545,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16 545,7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6 545,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6 545,7  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6 545,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6 545,7  </w:t>
            </w:r>
          </w:p>
        </w:tc>
      </w:tr>
      <w:tr w:rsidR="00D64C39" w:rsidRPr="00D64C39" w:rsidTr="002214FA">
        <w:trPr>
          <w:trHeight w:val="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6 545,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6 545,7  </w:t>
            </w:r>
          </w:p>
        </w:tc>
      </w:tr>
      <w:tr w:rsidR="00D64C39" w:rsidRPr="00D64C39" w:rsidTr="002214FA">
        <w:trPr>
          <w:trHeight w:val="2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омплекс процессных мероприятий «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, (всего)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4C39"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D64C39" w:rsidRPr="00D64C39" w:rsidTr="002214FA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D64C39" w:rsidRPr="00D64C39" w:rsidTr="005D59A2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1.1. Бюджет автоном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64C39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2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D64C39" w:rsidRPr="00D64C39" w:rsidTr="00CB66BA">
        <w:trPr>
          <w:trHeight w:val="4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39" w:rsidRPr="00D64C39" w:rsidRDefault="00D64C39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1.</w:t>
            </w:r>
            <w:r w:rsidR="002214FA">
              <w:rPr>
                <w:color w:val="000000"/>
                <w:sz w:val="20"/>
                <w:szCs w:val="20"/>
              </w:rPr>
              <w:t xml:space="preserve"> </w:t>
            </w:r>
            <w:r w:rsidRPr="00D64C39">
              <w:rPr>
                <w:color w:val="000000"/>
                <w:sz w:val="20"/>
                <w:szCs w:val="20"/>
              </w:rPr>
              <w:t>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 xml:space="preserve">сферты бюджетов городских и сельских поселений, входящих в состав Октябрьского района, (всего)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39" w:rsidRPr="00D64C39" w:rsidRDefault="00D64C39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866E0" w:rsidRPr="00D64C39" w:rsidTr="002214FA">
        <w:trPr>
          <w:trHeight w:val="5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66E0" w:rsidRPr="003866E0" w:rsidRDefault="003866E0" w:rsidP="00D64C39">
            <w:pPr>
              <w:jc w:val="both"/>
              <w:rPr>
                <w:color w:val="000000"/>
                <w:sz w:val="20"/>
                <w:szCs w:val="20"/>
              </w:rPr>
            </w:pPr>
            <w:r w:rsidRPr="003866E0">
              <w:rPr>
                <w:b/>
                <w:sz w:val="20"/>
                <w:szCs w:val="20"/>
              </w:rPr>
              <w:t>Комплекс процессных мероприятий «Возмещение затрат, связанных с предоставлением гарантированного перечня услуг по погребению»</w:t>
            </w:r>
            <w:r>
              <w:rPr>
                <w:b/>
                <w:sz w:val="20"/>
                <w:szCs w:val="20"/>
              </w:rPr>
              <w:t>, (всего)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866E0" w:rsidRPr="00D64C39" w:rsidTr="002214FA">
        <w:trPr>
          <w:trHeight w:val="13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66E0" w:rsidRPr="00D64C39" w:rsidRDefault="003866E0" w:rsidP="006C352F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866E0" w:rsidRPr="00D64C39" w:rsidTr="003866E0">
        <w:trPr>
          <w:trHeight w:val="23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66E0" w:rsidRPr="00D64C39" w:rsidRDefault="003866E0" w:rsidP="006C352F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 Местный бюджет, 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866E0" w:rsidRPr="00D64C39" w:rsidTr="002214FA">
        <w:trPr>
          <w:trHeight w:val="25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66E0" w:rsidRPr="00D64C39" w:rsidRDefault="003866E0" w:rsidP="006C352F">
            <w:pPr>
              <w:jc w:val="both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1.1.1. межбюджетные тр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D64C39">
              <w:rPr>
                <w:color w:val="000000"/>
                <w:sz w:val="20"/>
                <w:szCs w:val="20"/>
              </w:rPr>
              <w:t>сферты бюджетов городских и сельских поселений, входящих в состав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66E0" w:rsidRPr="00D64C39" w:rsidRDefault="003866E0" w:rsidP="006C352F">
            <w:pPr>
              <w:jc w:val="center"/>
              <w:rPr>
                <w:color w:val="000000"/>
                <w:sz w:val="20"/>
                <w:szCs w:val="20"/>
              </w:rPr>
            </w:pPr>
            <w:r w:rsidRPr="00D64C3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D64C39" w:rsidRPr="002214FA" w:rsidRDefault="00EE5D94" w:rsidP="002214FA">
      <w:pPr>
        <w:widowControl w:val="0"/>
        <w:autoSpaceDE w:val="0"/>
        <w:autoSpaceDN w:val="0"/>
        <w:ind w:right="142"/>
        <w:jc w:val="right"/>
      </w:pPr>
      <w:r w:rsidRPr="005D59A2">
        <w:t>».</w:t>
      </w:r>
    </w:p>
    <w:sectPr w:rsidR="00D64C39" w:rsidRPr="002214FA" w:rsidSect="005D59A2">
      <w:pgSz w:w="16838" w:h="11906" w:orient="landscape"/>
      <w:pgMar w:top="851" w:right="536" w:bottom="851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2E" w:rsidRDefault="001F002E">
      <w:r>
        <w:separator/>
      </w:r>
    </w:p>
  </w:endnote>
  <w:endnote w:type="continuationSeparator" w:id="0">
    <w:p w:rsidR="001F002E" w:rsidRDefault="001F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61" w:rsidRDefault="00A16B61">
    <w:pPr>
      <w:pStyle w:val="a4"/>
      <w:jc w:val="right"/>
    </w:pPr>
  </w:p>
  <w:p w:rsidR="00A16B61" w:rsidRDefault="00A16B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2E" w:rsidRDefault="001F002E">
      <w:r>
        <w:separator/>
      </w:r>
    </w:p>
  </w:footnote>
  <w:footnote w:type="continuationSeparator" w:id="0">
    <w:p w:rsidR="001F002E" w:rsidRDefault="001F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D36A0"/>
    <w:multiLevelType w:val="multilevel"/>
    <w:tmpl w:val="FC1A14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378E8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56D5C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4A7F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4D88"/>
    <w:rsid w:val="0012543B"/>
    <w:rsid w:val="00125E3D"/>
    <w:rsid w:val="00126470"/>
    <w:rsid w:val="00130779"/>
    <w:rsid w:val="00130F6A"/>
    <w:rsid w:val="0013105A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0F7E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02E"/>
    <w:rsid w:val="001F0A5A"/>
    <w:rsid w:val="001F1874"/>
    <w:rsid w:val="001F3FD4"/>
    <w:rsid w:val="001F486F"/>
    <w:rsid w:val="001F53DD"/>
    <w:rsid w:val="001F75F4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14FA"/>
    <w:rsid w:val="0022220D"/>
    <w:rsid w:val="00227A57"/>
    <w:rsid w:val="00230C36"/>
    <w:rsid w:val="00230C37"/>
    <w:rsid w:val="00230E37"/>
    <w:rsid w:val="00230F3E"/>
    <w:rsid w:val="00232746"/>
    <w:rsid w:val="00232C74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4588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866E0"/>
    <w:rsid w:val="0039136A"/>
    <w:rsid w:val="00391856"/>
    <w:rsid w:val="00391E4D"/>
    <w:rsid w:val="00391FEA"/>
    <w:rsid w:val="00392707"/>
    <w:rsid w:val="00392B8C"/>
    <w:rsid w:val="00393F0D"/>
    <w:rsid w:val="003941D4"/>
    <w:rsid w:val="003949EB"/>
    <w:rsid w:val="00394A05"/>
    <w:rsid w:val="00396B8F"/>
    <w:rsid w:val="003979DD"/>
    <w:rsid w:val="003A143C"/>
    <w:rsid w:val="003A31F9"/>
    <w:rsid w:val="003A48D2"/>
    <w:rsid w:val="003A4FB6"/>
    <w:rsid w:val="003A5619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3A49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8DC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5E1E"/>
    <w:rsid w:val="0046627C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1D5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7FC9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857"/>
    <w:rsid w:val="005D367E"/>
    <w:rsid w:val="005D4416"/>
    <w:rsid w:val="005D4BBA"/>
    <w:rsid w:val="005D5353"/>
    <w:rsid w:val="005D59A2"/>
    <w:rsid w:val="005D623C"/>
    <w:rsid w:val="005E1AAC"/>
    <w:rsid w:val="005E1F8D"/>
    <w:rsid w:val="005E2E4C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63A7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0C71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52F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4E4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7CD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87A3A"/>
    <w:rsid w:val="00890646"/>
    <w:rsid w:val="0089130E"/>
    <w:rsid w:val="008916DE"/>
    <w:rsid w:val="00892AC8"/>
    <w:rsid w:val="00892C0D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6F7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D6F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4F3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5DB3"/>
    <w:rsid w:val="00966355"/>
    <w:rsid w:val="009667ED"/>
    <w:rsid w:val="00967204"/>
    <w:rsid w:val="00967A0C"/>
    <w:rsid w:val="0097023E"/>
    <w:rsid w:val="009707A7"/>
    <w:rsid w:val="00970EE4"/>
    <w:rsid w:val="00972F7D"/>
    <w:rsid w:val="00973923"/>
    <w:rsid w:val="00973FE7"/>
    <w:rsid w:val="00974378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16B61"/>
    <w:rsid w:val="00A200DA"/>
    <w:rsid w:val="00A20914"/>
    <w:rsid w:val="00A20C70"/>
    <w:rsid w:val="00A2222B"/>
    <w:rsid w:val="00A234F6"/>
    <w:rsid w:val="00A235A5"/>
    <w:rsid w:val="00A23A94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07A"/>
    <w:rsid w:val="00A4485D"/>
    <w:rsid w:val="00A4493B"/>
    <w:rsid w:val="00A45597"/>
    <w:rsid w:val="00A46609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77F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212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1C7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7713"/>
    <w:rsid w:val="00BC7E4F"/>
    <w:rsid w:val="00BD0BD9"/>
    <w:rsid w:val="00BD165D"/>
    <w:rsid w:val="00BD1E06"/>
    <w:rsid w:val="00BD23FB"/>
    <w:rsid w:val="00BD2698"/>
    <w:rsid w:val="00BD3314"/>
    <w:rsid w:val="00BD5271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7C2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A28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0736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6BA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4C39"/>
    <w:rsid w:val="00D651E6"/>
    <w:rsid w:val="00D65C07"/>
    <w:rsid w:val="00D660B9"/>
    <w:rsid w:val="00D67312"/>
    <w:rsid w:val="00D67A5C"/>
    <w:rsid w:val="00D71054"/>
    <w:rsid w:val="00D713CD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1857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F35"/>
    <w:rsid w:val="00EE546C"/>
    <w:rsid w:val="00EE5873"/>
    <w:rsid w:val="00EE5D94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6A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61FF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157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C8FC2"/>
  <w15:docId w15:val="{443210E5-5169-4B4F-B270-2D69AB3A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0478-E6A6-47CB-B23B-75CACBFE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6895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Rd</dc:creator>
  <cp:lastModifiedBy>Пользователь Windows</cp:lastModifiedBy>
  <cp:revision>4</cp:revision>
  <cp:lastPrinted>2025-12-05T07:56:00Z</cp:lastPrinted>
  <dcterms:created xsi:type="dcterms:W3CDTF">2025-12-05T05:51:00Z</dcterms:created>
  <dcterms:modified xsi:type="dcterms:W3CDTF">2025-12-05T07:56:00Z</dcterms:modified>
</cp:coreProperties>
</file>